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0D" w:rsidRDefault="00390D0D" w:rsidP="0039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поэ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390D0D" w:rsidRDefault="00390D0D" w:rsidP="00390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ихай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»</w:t>
      </w:r>
      <w:r w:rsidR="000B630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…2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ихайлова «Мой берег»</w:t>
      </w:r>
      <w:r w:rsidR="000B6300">
        <w:rPr>
          <w:rFonts w:ascii="Times New Roman" w:hAnsi="Times New Roman" w:cs="Times New Roman"/>
          <w:sz w:val="28"/>
          <w:szCs w:val="28"/>
        </w:rPr>
        <w:t>…………………………………………......</w:t>
      </w:r>
      <w:r w:rsidR="00892260">
        <w:rPr>
          <w:rFonts w:ascii="Times New Roman" w:hAnsi="Times New Roman" w:cs="Times New Roman"/>
          <w:sz w:val="28"/>
          <w:szCs w:val="28"/>
        </w:rPr>
        <w:t>..</w:t>
      </w:r>
      <w:r w:rsidR="004D6A09">
        <w:rPr>
          <w:rFonts w:ascii="Times New Roman" w:hAnsi="Times New Roman" w:cs="Times New Roman"/>
          <w:sz w:val="28"/>
          <w:szCs w:val="28"/>
        </w:rPr>
        <w:t>......2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0D0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390D0D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0D0D">
        <w:rPr>
          <w:rFonts w:ascii="Times New Roman" w:hAnsi="Times New Roman" w:cs="Times New Roman"/>
          <w:sz w:val="28"/>
          <w:szCs w:val="28"/>
        </w:rPr>
        <w:t xml:space="preserve"> «Тверской край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…</w:t>
      </w:r>
      <w:r w:rsidR="004D6A09">
        <w:rPr>
          <w:rFonts w:ascii="Times New Roman" w:hAnsi="Times New Roman" w:cs="Times New Roman"/>
          <w:sz w:val="28"/>
          <w:szCs w:val="28"/>
        </w:rPr>
        <w:t>….3</w:t>
      </w:r>
    </w:p>
    <w:p w:rsidR="006F5A21" w:rsidRPr="00390D0D" w:rsidRDefault="006F5A21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0D0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390D0D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бочий посёлок»……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.3</w:t>
      </w:r>
    </w:p>
    <w:p w:rsidR="00390D0D" w:rsidRPr="00390D0D" w:rsidRDefault="006F5A21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инта</w:t>
      </w:r>
      <w:r w:rsidR="00390D0D">
        <w:rPr>
          <w:rFonts w:ascii="Times New Roman" w:hAnsi="Times New Roman" w:cs="Times New Roman"/>
          <w:sz w:val="28"/>
          <w:szCs w:val="28"/>
        </w:rPr>
        <w:t xml:space="preserve"> «Есть у каждого малая родина…»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</w:t>
      </w:r>
      <w:r w:rsidR="004D6A09">
        <w:rPr>
          <w:rFonts w:ascii="Times New Roman" w:hAnsi="Times New Roman" w:cs="Times New Roman"/>
          <w:sz w:val="28"/>
          <w:szCs w:val="28"/>
        </w:rPr>
        <w:t>…...4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Це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малая родина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…5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Це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встала сегодня рано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.5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узьмин «Село Домкино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…</w:t>
      </w:r>
      <w:r w:rsidR="004D6A09">
        <w:rPr>
          <w:rFonts w:ascii="Times New Roman" w:hAnsi="Times New Roman" w:cs="Times New Roman"/>
          <w:sz w:val="28"/>
          <w:szCs w:val="28"/>
        </w:rPr>
        <w:t>….6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узьмин «Мой старый дом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</w:t>
      </w:r>
      <w:r w:rsidR="004D6A09">
        <w:rPr>
          <w:rFonts w:ascii="Times New Roman" w:hAnsi="Times New Roman" w:cs="Times New Roman"/>
          <w:sz w:val="28"/>
          <w:szCs w:val="28"/>
        </w:rPr>
        <w:t>…..7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остен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с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….7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остенко «Течёт река Граничная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…8</w:t>
      </w:r>
    </w:p>
    <w:p w:rsidR="00390D0D" w:rsidRDefault="00390D0D" w:rsidP="00390D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Волкова «</w:t>
      </w:r>
      <w:r w:rsidR="003C46E1">
        <w:rPr>
          <w:rFonts w:ascii="Times New Roman" w:hAnsi="Times New Roman" w:cs="Times New Roman"/>
          <w:sz w:val="28"/>
          <w:szCs w:val="28"/>
        </w:rPr>
        <w:t xml:space="preserve">Моё </w:t>
      </w:r>
      <w:r>
        <w:rPr>
          <w:rFonts w:ascii="Times New Roman" w:hAnsi="Times New Roman" w:cs="Times New Roman"/>
          <w:sz w:val="28"/>
          <w:szCs w:val="28"/>
        </w:rPr>
        <w:t>Рождество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</w:t>
      </w:r>
      <w:r w:rsidR="004D6A09">
        <w:rPr>
          <w:rFonts w:ascii="Times New Roman" w:hAnsi="Times New Roman" w:cs="Times New Roman"/>
          <w:sz w:val="28"/>
          <w:szCs w:val="28"/>
        </w:rPr>
        <w:t>……9</w:t>
      </w:r>
    </w:p>
    <w:p w:rsidR="00390D0D" w:rsidRDefault="003C46E1" w:rsidP="003C46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Зорина</w:t>
      </w:r>
      <w:r w:rsidR="00390D0D">
        <w:rPr>
          <w:rFonts w:ascii="Times New Roman" w:hAnsi="Times New Roman" w:cs="Times New Roman"/>
          <w:sz w:val="28"/>
          <w:szCs w:val="28"/>
        </w:rPr>
        <w:t xml:space="preserve"> «Рождество Богородицы»</w:t>
      </w:r>
      <w:r w:rsidR="006F5A2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92260">
        <w:rPr>
          <w:rFonts w:ascii="Times New Roman" w:hAnsi="Times New Roman" w:cs="Times New Roman"/>
          <w:sz w:val="28"/>
          <w:szCs w:val="28"/>
        </w:rPr>
        <w:t>………</w:t>
      </w:r>
      <w:r w:rsidR="004D6A09">
        <w:rPr>
          <w:rFonts w:ascii="Times New Roman" w:hAnsi="Times New Roman" w:cs="Times New Roman"/>
          <w:sz w:val="28"/>
          <w:szCs w:val="28"/>
        </w:rPr>
        <w:t>……9</w:t>
      </w:r>
    </w:p>
    <w:p w:rsidR="00390D0D" w:rsidRPr="003C46E1" w:rsidRDefault="003C46E1" w:rsidP="003C46E1">
      <w:pPr>
        <w:pStyle w:val="a3"/>
        <w:numPr>
          <w:ilvl w:val="0"/>
          <w:numId w:val="1"/>
        </w:num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46E1">
        <w:rPr>
          <w:rFonts w:ascii="Times New Roman" w:hAnsi="Times New Roman" w:cs="Times New Roman"/>
          <w:sz w:val="28"/>
          <w:szCs w:val="28"/>
        </w:rPr>
        <w:t>Е. Зорина «О, Родина моя, Россия!</w:t>
      </w:r>
      <w:r w:rsidR="006F5A2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892260">
        <w:rPr>
          <w:rFonts w:ascii="Times New Roman" w:hAnsi="Times New Roman" w:cs="Times New Roman"/>
          <w:sz w:val="28"/>
          <w:szCs w:val="28"/>
        </w:rPr>
        <w:t>.......</w:t>
      </w:r>
      <w:r w:rsidR="004D6A09">
        <w:rPr>
          <w:rFonts w:ascii="Times New Roman" w:hAnsi="Times New Roman" w:cs="Times New Roman"/>
          <w:sz w:val="28"/>
          <w:szCs w:val="28"/>
        </w:rPr>
        <w:t>.....10</w:t>
      </w:r>
    </w:p>
    <w:p w:rsidR="006F5A21" w:rsidRDefault="006F5A21" w:rsidP="006F5A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5A2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A21"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  <w:r w:rsidRPr="006F5A21">
        <w:rPr>
          <w:rFonts w:ascii="Times New Roman" w:hAnsi="Times New Roman" w:cs="Times New Roman"/>
          <w:sz w:val="28"/>
          <w:szCs w:val="28"/>
        </w:rPr>
        <w:t xml:space="preserve"> «Среди известных рек Тверского края»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E16026">
        <w:rPr>
          <w:rFonts w:ascii="Times New Roman" w:hAnsi="Times New Roman" w:cs="Times New Roman"/>
          <w:sz w:val="28"/>
          <w:szCs w:val="28"/>
        </w:rPr>
        <w:t>…</w:t>
      </w:r>
      <w:r w:rsidR="004D6A09">
        <w:rPr>
          <w:rFonts w:ascii="Times New Roman" w:hAnsi="Times New Roman" w:cs="Times New Roman"/>
          <w:sz w:val="28"/>
          <w:szCs w:val="28"/>
        </w:rPr>
        <w:t>…..11</w:t>
      </w:r>
    </w:p>
    <w:p w:rsidR="000B6300" w:rsidRDefault="000B6300" w:rsidP="006F5A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5A2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A21"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поселок»…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...12</w:t>
      </w:r>
    </w:p>
    <w:p w:rsidR="00075949" w:rsidRDefault="00075949" w:rsidP="000759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5A2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A21"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5949">
        <w:rPr>
          <w:rFonts w:ascii="Times New Roman" w:hAnsi="Times New Roman" w:cs="Times New Roman"/>
          <w:sz w:val="28"/>
          <w:szCs w:val="28"/>
        </w:rPr>
        <w:t>Березе на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49">
        <w:rPr>
          <w:rFonts w:ascii="Times New Roman" w:hAnsi="Times New Roman" w:cs="Times New Roman"/>
          <w:sz w:val="28"/>
          <w:szCs w:val="28"/>
        </w:rPr>
        <w:t>Баталино</w:t>
      </w:r>
      <w:proofErr w:type="spellEnd"/>
      <w:r w:rsidRPr="00075949">
        <w:rPr>
          <w:rFonts w:ascii="Times New Roman" w:hAnsi="Times New Roman" w:cs="Times New Roman"/>
          <w:sz w:val="28"/>
          <w:szCs w:val="28"/>
        </w:rPr>
        <w:t xml:space="preserve"> – Тру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260">
        <w:rPr>
          <w:rFonts w:ascii="Times New Roman" w:hAnsi="Times New Roman" w:cs="Times New Roman"/>
          <w:sz w:val="28"/>
          <w:szCs w:val="28"/>
        </w:rPr>
        <w:t>…………………</w:t>
      </w:r>
      <w:r w:rsidR="004D6A09">
        <w:rPr>
          <w:rFonts w:ascii="Times New Roman" w:hAnsi="Times New Roman" w:cs="Times New Roman"/>
          <w:sz w:val="28"/>
          <w:szCs w:val="28"/>
        </w:rPr>
        <w:t>…...13</w:t>
      </w:r>
    </w:p>
    <w:p w:rsidR="00E16026" w:rsidRDefault="00E16026" w:rsidP="00E16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16026">
        <w:rPr>
          <w:rFonts w:ascii="Times New Roman" w:hAnsi="Times New Roman" w:cs="Times New Roman"/>
          <w:sz w:val="28"/>
          <w:szCs w:val="28"/>
        </w:rPr>
        <w:t>…Здесь живем</w:t>
      </w:r>
      <w:r>
        <w:rPr>
          <w:rFonts w:ascii="Times New Roman" w:hAnsi="Times New Roman" w:cs="Times New Roman"/>
          <w:sz w:val="28"/>
          <w:szCs w:val="28"/>
        </w:rPr>
        <w:t>, в тверской глубинке»………………</w:t>
      </w:r>
      <w:r w:rsidR="004D6A09">
        <w:rPr>
          <w:rFonts w:ascii="Times New Roman" w:hAnsi="Times New Roman" w:cs="Times New Roman"/>
          <w:sz w:val="28"/>
          <w:szCs w:val="28"/>
        </w:rPr>
        <w:t>…...15</w:t>
      </w:r>
    </w:p>
    <w:p w:rsidR="00E16026" w:rsidRPr="00E16026" w:rsidRDefault="00E16026" w:rsidP="00E1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16026">
        <w:rPr>
          <w:rFonts w:ascii="Times New Roman" w:hAnsi="Times New Roman" w:cs="Times New Roman"/>
          <w:sz w:val="28"/>
          <w:szCs w:val="28"/>
        </w:rPr>
        <w:t>Возвращение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</w:t>
      </w:r>
      <w:r w:rsidR="004D6A09">
        <w:rPr>
          <w:rFonts w:ascii="Times New Roman" w:hAnsi="Times New Roman" w:cs="Times New Roman"/>
          <w:sz w:val="28"/>
          <w:szCs w:val="28"/>
        </w:rPr>
        <w:t>…..16</w:t>
      </w:r>
    </w:p>
    <w:p w:rsidR="00E16026" w:rsidRPr="00E16026" w:rsidRDefault="00E16026" w:rsidP="00E160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6026" w:rsidRPr="00075949" w:rsidRDefault="00E16026" w:rsidP="00E16026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75949" w:rsidRPr="006F5A21" w:rsidRDefault="00075949" w:rsidP="00892260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C46E1" w:rsidRDefault="003C46E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рай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ми богатый, прославленный реками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пение радостных птиц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 огражден оберегами: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ящимся светом живущих в нем лиц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ны луга с васильками цветущими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здух чистейший, как горный хрустал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подумать о прошлом и будущем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но забыть про тоску и печал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ый край, ослепленный рассветами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вои ливни, снега, листопад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, кто здесь был, где б сейчас они не были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, непременно, вернутся назад.</w:t>
      </w:r>
    </w:p>
    <w:p w:rsidR="006F5A21" w:rsidRDefault="006F5A21" w:rsidP="006F5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90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A79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A3">
        <w:rPr>
          <w:rFonts w:ascii="Times New Roman" w:hAnsi="Times New Roman" w:cs="Times New Roman"/>
          <w:sz w:val="28"/>
          <w:szCs w:val="28"/>
        </w:rPr>
        <w:t>О.</w:t>
      </w:r>
      <w:r w:rsidRPr="0028190A">
        <w:rPr>
          <w:rFonts w:ascii="Times New Roman" w:hAnsi="Times New Roman" w:cs="Times New Roman"/>
          <w:sz w:val="28"/>
          <w:szCs w:val="28"/>
        </w:rPr>
        <w:t xml:space="preserve"> Михайлова</w:t>
      </w:r>
    </w:p>
    <w:p w:rsidR="006F5A21" w:rsidRDefault="006F5A21" w:rsidP="006F5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берег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часов с ритмом сердца в такт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голове назревает повест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ову свою повесть так: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дьба моя ты, Тверская область»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шу на бумаге жизнь, 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ишу как в часы печали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ю квартиру ветра неслись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 окошко дожди стучали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езжала в громадный град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и мысли терзала совесть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звращалась, как был мне рад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ом, мой берег – Тверская област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ишу, как душа поет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нь цветет, набирает скорост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ишу, как люблю ее –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Отчизну – Тверскую область.</w:t>
      </w:r>
    </w:p>
    <w:p w:rsidR="006F5A21" w:rsidRPr="0028190A" w:rsidRDefault="006F5A21" w:rsidP="006F5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. Михайлова</w:t>
      </w:r>
    </w:p>
    <w:p w:rsidR="006F5A21" w:rsidRDefault="006F5A21" w:rsidP="006F5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верской край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зеленых лесов и озер синеоких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березовых рощ и живых родников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чало мое, здесь истоки и корни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ьский дом, и тепло земляков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песню запоем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шем Тверском крае, где работаем, живем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поселке нашем, что здесь стоит давно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азванье Фирово дано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богатство твое, и озера, и реки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ры полей, где цветет синий лен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рядом совсем наша матушка – Волга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учейка-родника начинает разгон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адиции чтим и историю знаем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внукам своим мы расскажем о том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крае Тверском был основан поселок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лся трудом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цвети, расцветай, не старея душою,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ей, молодей и с надеждой живи.</w:t>
      </w:r>
      <w:proofErr w:type="gramEnd"/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честь и хвала, что тебя прославляют.</w:t>
      </w:r>
    </w:p>
    <w:p w:rsidR="006F5A21" w:rsidRDefault="006F5A21" w:rsidP="006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честным трудом славу множат они.</w:t>
      </w:r>
    </w:p>
    <w:p w:rsidR="006F5A21" w:rsidRDefault="006F5A21" w:rsidP="006F5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ымарь</w:t>
      </w:r>
      <w:proofErr w:type="spellEnd"/>
    </w:p>
    <w:p w:rsidR="006F5A21" w:rsidRDefault="006F5A21" w:rsidP="006F5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40">
        <w:rPr>
          <w:rFonts w:ascii="Times New Roman" w:hAnsi="Times New Roman" w:cs="Times New Roman"/>
          <w:b/>
          <w:sz w:val="28"/>
          <w:szCs w:val="28"/>
        </w:rPr>
        <w:t>Рабочий поселок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селков немало на свете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на другой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каждого свои приметы, 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рк свой и характер свой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утром поселок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ется свежей росой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делы спешат на работу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день трудовой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ут люди разных профессий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х жизни поста и ясна: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еще был красивей поселок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богаче родная страна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 ни ездили мы, ни летали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асивее мест не найти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черемухи, красной рябины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тобой всегда по пути.</w:t>
      </w:r>
    </w:p>
    <w:p w:rsidR="000B6300" w:rsidRDefault="006F5A21" w:rsidP="000B6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ымарь</w:t>
      </w:r>
      <w:proofErr w:type="spellEnd"/>
    </w:p>
    <w:p w:rsidR="006F5A21" w:rsidRDefault="006F5A21" w:rsidP="006F5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5A7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6F5A21" w:rsidRDefault="006F5A21" w:rsidP="005A7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ждого малая Родина,</w:t>
      </w:r>
    </w:p>
    <w:p w:rsidR="006F5A21" w:rsidRDefault="006F5A21" w:rsidP="005A7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ного дорог по ней пройдено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и все их сосчитай!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тропинку к родимому дому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яд ли может кто-то забыть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, по которому в детстве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ляла кораблики плыть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одительский – тихая гавань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верный и преданный друг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ы все забывать помогает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ет от сердечных мук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ой молитвы сила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д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ем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счастий не раз защищала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ляла от тяжких проблем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мамина колыбельная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звучит в сердце моем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есню с дочуркой моею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еред сном мы поем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ветания, долгих лет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осподь бережет от несчастий,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ой подлости и различных бед.</w:t>
      </w:r>
    </w:p>
    <w:p w:rsidR="006F5A2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A79A3">
        <w:rPr>
          <w:rFonts w:ascii="Times New Roman" w:hAnsi="Times New Roman" w:cs="Times New Roman"/>
          <w:sz w:val="28"/>
          <w:szCs w:val="28"/>
        </w:rPr>
        <w:t xml:space="preserve">                  Н.Тинта</w:t>
      </w:r>
    </w:p>
    <w:p w:rsidR="006F5A21" w:rsidRPr="00561361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Pr="00077840" w:rsidRDefault="006F5A21" w:rsidP="006F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79A3" w:rsidRPr="00673FDC" w:rsidRDefault="005A79A3" w:rsidP="005A79A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673FDC">
        <w:rPr>
          <w:rFonts w:ascii="Times New Roman" w:hAnsi="Times New Roman" w:cs="Times New Roman"/>
          <w:b/>
          <w:sz w:val="28"/>
          <w:szCs w:val="28"/>
        </w:rPr>
        <w:lastRenderedPageBreak/>
        <w:t>Моя малая родина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DC">
        <w:rPr>
          <w:rFonts w:ascii="Times New Roman" w:hAnsi="Times New Roman" w:cs="Times New Roman"/>
          <w:sz w:val="28"/>
          <w:szCs w:val="28"/>
        </w:rPr>
        <w:t>реч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DC">
        <w:rPr>
          <w:rFonts w:ascii="Times New Roman" w:hAnsi="Times New Roman" w:cs="Times New Roman"/>
          <w:sz w:val="28"/>
          <w:szCs w:val="28"/>
        </w:rPr>
        <w:t>леса и поля,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Любимое место у дома,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И в золоте солнца родная земля.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с детстве </w:t>
      </w:r>
      <w:r w:rsidRPr="00673FDC">
        <w:rPr>
          <w:rFonts w:ascii="Times New Roman" w:hAnsi="Times New Roman" w:cs="Times New Roman"/>
          <w:sz w:val="28"/>
          <w:szCs w:val="28"/>
        </w:rPr>
        <w:t>с тобою знакомы.</w:t>
      </w:r>
      <w:proofErr w:type="gramEnd"/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Шелест листвы, благовонье цветов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И пение птичек тоже.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Я знала всегда: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Мы с вами во многом похожи.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И ясные тихие зори,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И ветра веселого песнь,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>В саду моем смородина-</w:t>
      </w:r>
    </w:p>
    <w:p w:rsidR="005A79A3" w:rsidRPr="00673FDC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есть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73FDC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673FDC">
        <w:rPr>
          <w:rFonts w:ascii="Times New Roman" w:hAnsi="Times New Roman" w:cs="Times New Roman"/>
          <w:sz w:val="28"/>
          <w:szCs w:val="28"/>
        </w:rPr>
        <w:t>Цевчук</w:t>
      </w:r>
      <w:proofErr w:type="spellEnd"/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встала сегодня рано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ала сегодня рано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 неба сошла заря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в, что теплое солнце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коснулось меня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я в свое везенье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ла с улыбкой в окно: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онко звучало капелью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достно и тепло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мало что понимая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ла: «Где же зима?»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олнечный лучик, играя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нул: «Наступила весна!»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3F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73FDC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673FDC">
        <w:rPr>
          <w:rFonts w:ascii="Times New Roman" w:hAnsi="Times New Roman" w:cs="Times New Roman"/>
          <w:sz w:val="28"/>
          <w:szCs w:val="28"/>
        </w:rPr>
        <w:t>Цевчук</w:t>
      </w:r>
      <w:proofErr w:type="spellEnd"/>
    </w:p>
    <w:p w:rsidR="005A79A3" w:rsidRPr="009048FF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A21" w:rsidRDefault="006F5A21" w:rsidP="006F5A21">
      <w:pPr>
        <w:tabs>
          <w:tab w:val="left" w:pos="5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8C">
        <w:rPr>
          <w:rFonts w:ascii="Times New Roman" w:hAnsi="Times New Roman" w:cs="Times New Roman"/>
          <w:b/>
          <w:sz w:val="28"/>
          <w:szCs w:val="28"/>
        </w:rPr>
        <w:lastRenderedPageBreak/>
        <w:t>Село Домкино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B8C">
        <w:rPr>
          <w:rFonts w:ascii="Times New Roman" w:hAnsi="Times New Roman" w:cs="Times New Roman"/>
          <w:sz w:val="28"/>
          <w:szCs w:val="28"/>
        </w:rPr>
        <w:t>Есть множество селений на Ру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знь ключом когда-то била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ак давно уж это было – 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старика спроси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итя века, как и все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ассе детских впечатлений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енья предыдущих поколений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л в умерщвленной красе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место есть под Тверью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юди издревле селились: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лись, жили, веселились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ревнему поверью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 храм воздв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ре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носились величаво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злащенные главы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янье солнца на заре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ную пройдя дорогу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радостью, а кто печаль излить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о помощи молить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люди поклониться Богу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, или господин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ищий, в рубище убогом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ли равны перед Богом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был указан путь один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шились твердыни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ен кто – утешен был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твенный смирялся пыл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 здесь злобный дух гордыни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вергнут веры символ – крест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пустенье и разруха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аскает больше слуха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, разносившийся окрест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ас не встретит чей-то взгляд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ен скрип саней возницы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он мертвые глазницы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 истлевших в ночь глядят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ольше нет живой души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ризраки усопших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плит могильных изнемогших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но движутся в тиши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рески, чудом уцелевшей, 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их глядит печальный лик – 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ник головой поник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погод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л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едзакатном свете мнится: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вечерняя роса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ровью пополам слеза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аз угодника сочится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ихо, как в немом кино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 глухой стеной стоит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того, что в прахе здесь лежит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ньше называлось Домкино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F36617">
        <w:rPr>
          <w:rFonts w:ascii="Times New Roman" w:hAnsi="Times New Roman" w:cs="Times New Roman"/>
          <w:sz w:val="28"/>
          <w:szCs w:val="28"/>
        </w:rPr>
        <w:t>А. Кузьмин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старый дом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ечалился дом, он в предчувствии долгой </w:t>
      </w:r>
      <w:r w:rsidRPr="00F36617">
        <w:rPr>
          <w:rFonts w:ascii="Times New Roman" w:hAnsi="Times New Roman" w:cs="Times New Roman"/>
          <w:sz w:val="28"/>
          <w:szCs w:val="28"/>
        </w:rPr>
        <w:t>разлуки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и</w:t>
      </w:r>
      <w:r w:rsidRPr="00F36617">
        <w:rPr>
          <w:rFonts w:ascii="Times New Roman" w:hAnsi="Times New Roman" w:cs="Times New Roman"/>
          <w:sz w:val="28"/>
          <w:szCs w:val="28"/>
        </w:rPr>
        <w:t>, что, уходя, задержались, присев на пороге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Скоро медленный поезд "Боло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Великие Луки"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Увезет их всех прочь по гремящей железной дороге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Заструятся по стеклам дожд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осенние слезы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И на окна опустятся жить зимой долгой весенние грезы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и память о тех, что </w:t>
      </w:r>
      <w:r w:rsidRPr="00F36617">
        <w:rPr>
          <w:rFonts w:ascii="Times New Roman" w:hAnsi="Times New Roman" w:cs="Times New Roman"/>
          <w:sz w:val="28"/>
          <w:szCs w:val="28"/>
        </w:rPr>
        <w:t>здесь  были еще в прошлом веке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О том память, - подобно страницам из фотоальбома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С  затаенным дыханием нужно листать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Книгу жизни любого старинного русского дома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Как роман с продолжением можно читать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В этой памяти первый кирпич, что положен на крепкий фундамент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Первый хлеб из печи на льняной белизне полотенца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И наличников окон затейливый русский орнамент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 xml:space="preserve">И заливистый крик на весь мир </w:t>
      </w:r>
      <w:proofErr w:type="spellStart"/>
      <w:r w:rsidRPr="00F36617">
        <w:rPr>
          <w:rFonts w:ascii="Times New Roman" w:hAnsi="Times New Roman" w:cs="Times New Roman"/>
          <w:sz w:val="28"/>
          <w:szCs w:val="28"/>
        </w:rPr>
        <w:t>перв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17">
        <w:rPr>
          <w:rFonts w:ascii="Times New Roman" w:hAnsi="Times New Roman" w:cs="Times New Roman"/>
          <w:sz w:val="28"/>
          <w:szCs w:val="28"/>
        </w:rPr>
        <w:t>младенца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Там мозаику жизни бесчисленных множеств мгновений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Мастер Время в сложнейший слагает узор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Там сквозь толщу столетий, ушедших былых поколений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слышимый чудится нам ра</w:t>
      </w:r>
      <w:r w:rsidRPr="00F36617">
        <w:rPr>
          <w:rFonts w:ascii="Times New Roman" w:hAnsi="Times New Roman" w:cs="Times New Roman"/>
          <w:sz w:val="28"/>
          <w:szCs w:val="28"/>
        </w:rPr>
        <w:t>зговор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Старый дом умудрен, он наш добрый, но строгий учитель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Он не даст никому в этих стенах соврать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Неподкупный судья, он истории нашей хранитель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lastRenderedPageBreak/>
        <w:t>Той истории, что никому не дано отобрать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Он стоит, убаюкан колыбельною воспоминаний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А над ним журавли, устремленные к югу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Скоро время раздумий, осознания и покаяний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К нам придет под звенящую зимнюю вьюгу.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 xml:space="preserve">А когда, </w:t>
      </w:r>
      <w:proofErr w:type="gramStart"/>
      <w:r w:rsidRPr="00F36617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36617">
        <w:rPr>
          <w:rFonts w:ascii="Times New Roman" w:hAnsi="Times New Roman" w:cs="Times New Roman"/>
          <w:sz w:val="28"/>
          <w:szCs w:val="28"/>
        </w:rPr>
        <w:t xml:space="preserve"> поняв, просветлев, укрепленные в вере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Мы вернемся, пройдя по дорогам, которых не счесть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Он раскроет  объятья - свои старые двери,</w:t>
      </w:r>
    </w:p>
    <w:p w:rsidR="005A79A3" w:rsidRPr="00F36617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617">
        <w:rPr>
          <w:rFonts w:ascii="Times New Roman" w:hAnsi="Times New Roman" w:cs="Times New Roman"/>
          <w:sz w:val="28"/>
          <w:szCs w:val="28"/>
        </w:rPr>
        <w:t>Он нас примет такими, какие мы есть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F36617">
        <w:rPr>
          <w:rFonts w:ascii="Times New Roman" w:hAnsi="Times New Roman" w:cs="Times New Roman"/>
          <w:sz w:val="28"/>
          <w:szCs w:val="28"/>
        </w:rPr>
        <w:t>А. Кузьмин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ьс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Вальс белоснежных берез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Вальс упоенья и грез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Юности нашей весны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7EB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BD07EB">
        <w:rPr>
          <w:rFonts w:ascii="Times New Roman" w:hAnsi="Times New Roman" w:cs="Times New Roman"/>
          <w:sz w:val="28"/>
          <w:szCs w:val="28"/>
        </w:rPr>
        <w:t xml:space="preserve"> вальс - это мы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Вальс, вальс, вальс -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Музыка эта для нас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 xml:space="preserve">С ним </w:t>
      </w:r>
      <w:proofErr w:type="gramStart"/>
      <w:r w:rsidRPr="00BD07EB">
        <w:rPr>
          <w:rFonts w:ascii="Times New Roman" w:hAnsi="Times New Roman" w:cs="Times New Roman"/>
          <w:sz w:val="28"/>
          <w:szCs w:val="28"/>
        </w:rPr>
        <w:t>рождены</w:t>
      </w:r>
      <w:proofErr w:type="gramEnd"/>
      <w:r w:rsidRPr="00BD07EB">
        <w:rPr>
          <w:rFonts w:ascii="Times New Roman" w:hAnsi="Times New Roman" w:cs="Times New Roman"/>
          <w:sz w:val="28"/>
          <w:szCs w:val="28"/>
        </w:rPr>
        <w:t>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С ним и повенчаны мы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Сколько в России дорог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В Фирове свой оберег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Снятся здесь ясные сны,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Самым заветным полны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От серебра ручейка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Помнится жизни река.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EB">
        <w:rPr>
          <w:rFonts w:ascii="Times New Roman" w:hAnsi="Times New Roman" w:cs="Times New Roman"/>
          <w:sz w:val="28"/>
          <w:szCs w:val="28"/>
        </w:rPr>
        <w:t>Слышится, слышится в ней</w:t>
      </w:r>
    </w:p>
    <w:p w:rsidR="005A79A3" w:rsidRPr="00BD07EB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7EB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BD07EB">
        <w:rPr>
          <w:rFonts w:ascii="Times New Roman" w:hAnsi="Times New Roman" w:cs="Times New Roman"/>
          <w:sz w:val="28"/>
          <w:szCs w:val="28"/>
        </w:rPr>
        <w:t xml:space="preserve"> вальс для друзей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BD07EB">
        <w:rPr>
          <w:rFonts w:ascii="Times New Roman" w:hAnsi="Times New Roman" w:cs="Times New Roman"/>
          <w:sz w:val="28"/>
          <w:szCs w:val="28"/>
        </w:rPr>
        <w:t>Т. Костенко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C4">
        <w:rPr>
          <w:rFonts w:ascii="Times New Roman" w:hAnsi="Times New Roman" w:cs="Times New Roman"/>
          <w:b/>
          <w:sz w:val="28"/>
          <w:szCs w:val="28"/>
        </w:rPr>
        <w:t>Течет река Граничная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ер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сы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м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ы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овек не забыть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ьки поречья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елок у речки,</w:t>
      </w:r>
    </w:p>
    <w:p w:rsidR="005A79A3" w:rsidRDefault="005A79A3" w:rsidP="00586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ез вас не прожить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то-то очень личное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т река Граничная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B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ная, Граничная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у нет границ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оды, версты пройдены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малой родине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ая, Граничная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у нет границ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озерные дали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вшинок медали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м сердцем люблю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ушистые травы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ные дубравы, свою нежность дарю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ссии начало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ю нас повенчали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, дом и семья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чудесные люди,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счастливы будем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она, он и я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D07EB">
        <w:rPr>
          <w:rFonts w:ascii="Times New Roman" w:hAnsi="Times New Roman" w:cs="Times New Roman"/>
          <w:sz w:val="28"/>
          <w:szCs w:val="28"/>
        </w:rPr>
        <w:t>Т. Костенко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845BC4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9A3">
        <w:rPr>
          <w:rFonts w:ascii="Times New Roman" w:eastAsia="Calibri" w:hAnsi="Times New Roman" w:cs="Times New Roman"/>
          <w:b/>
          <w:sz w:val="28"/>
          <w:szCs w:val="28"/>
        </w:rPr>
        <w:t>Моё Рождество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Я помню детство, полное тревог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И свою юность с множеством дорог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сегда манило и к себе звало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Ты, Рождество, любимое село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5A79A3">
        <w:rPr>
          <w:rFonts w:ascii="Times New Roman" w:eastAsia="Calibri" w:hAnsi="Times New Roman" w:cs="Times New Roman"/>
          <w:iCs/>
          <w:sz w:val="28"/>
          <w:szCs w:val="28"/>
        </w:rPr>
        <w:t>Часовня  у Граничной, у реки.</w:t>
      </w:r>
      <w:proofErr w:type="gramEnd"/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Чуть дальше – школа, дети у доски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Учительница первая моя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И школьные надёжные друзья…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Промчались годы. В Рождестве я вновь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Моя семья здесь, тут моя любовь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новь вдоль часовни в школу я бегу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Я жить без милой школы не могу.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A79A3" w:rsidRPr="005A79A3" w:rsidRDefault="005A79A3" w:rsidP="005A79A3">
      <w:pPr>
        <w:spacing w:after="0"/>
        <w:ind w:firstLine="108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Жду ребятишек в классе у себя,</w:t>
      </w:r>
    </w:p>
    <w:p w:rsidR="005A79A3" w:rsidRPr="005A79A3" w:rsidRDefault="005A79A3" w:rsidP="005A79A3">
      <w:pPr>
        <w:spacing w:after="0"/>
        <w:ind w:firstLine="108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</w:t>
      </w: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Пою я песни, музыку любя.</w:t>
      </w:r>
    </w:p>
    <w:p w:rsidR="005A79A3" w:rsidRPr="005A79A3" w:rsidRDefault="005A79A3" w:rsidP="005A79A3">
      <w:pPr>
        <w:spacing w:after="0"/>
        <w:ind w:firstLine="108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 день Рождества я соберу друзей,</w:t>
      </w:r>
    </w:p>
    <w:p w:rsidR="005A79A3" w:rsidRPr="005A79A3" w:rsidRDefault="005A79A3" w:rsidP="005A79A3">
      <w:pPr>
        <w:spacing w:after="0"/>
        <w:ind w:firstLine="108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И станет всем теплей и веселей.</w:t>
      </w:r>
    </w:p>
    <w:p w:rsidR="005A79A3" w:rsidRPr="005A79A3" w:rsidRDefault="005A79A3" w:rsidP="005A79A3">
      <w:pPr>
        <w:spacing w:after="0"/>
        <w:ind w:firstLine="108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сегда так будет: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 школе первоклашки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 деревнях – люди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На лугах – ромашки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В лесу – деревья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На полях – пшеница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Чтоб где родиться,</w:t>
      </w:r>
    </w:p>
    <w:p w:rsidR="005A79A3" w:rsidRPr="005A79A3" w:rsidRDefault="005A79A3" w:rsidP="005A79A3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5A79A3">
        <w:rPr>
          <w:rFonts w:ascii="Times New Roman" w:eastAsia="Calibri" w:hAnsi="Times New Roman" w:cs="Times New Roman"/>
          <w:iCs/>
          <w:sz w:val="28"/>
          <w:szCs w:val="28"/>
        </w:rPr>
        <w:t>Там и пригодиться.</w:t>
      </w:r>
    </w:p>
    <w:p w:rsidR="005A79A3" w:rsidRP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.Волкова</w:t>
      </w:r>
    </w:p>
    <w:p w:rsidR="005A79A3" w:rsidRP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79396A" w:rsidRDefault="005A79A3" w:rsidP="005A79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о Богородицы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Какая радость необъятная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В осенний месяц сентября!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96A">
        <w:rPr>
          <w:rFonts w:ascii="Times New Roman" w:hAnsi="Times New Roman" w:cs="Times New Roman"/>
          <w:sz w:val="28"/>
          <w:szCs w:val="28"/>
        </w:rPr>
        <w:t>- Дева Благодатная,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Ты родилась. Ликуй, земля!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Словами радость эту не опишешь.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Умом и чувством нам не осознать.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A">
        <w:rPr>
          <w:rFonts w:ascii="Times New Roman" w:hAnsi="Times New Roman" w:cs="Times New Roman"/>
          <w:sz w:val="28"/>
          <w:szCs w:val="28"/>
        </w:rPr>
        <w:t>Лишь глубже с замираньем сердца дышишь-</w:t>
      </w:r>
    </w:p>
    <w:p w:rsidR="005A79A3" w:rsidRPr="0079396A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9396A">
        <w:rPr>
          <w:rFonts w:ascii="Times New Roman" w:hAnsi="Times New Roman" w:cs="Times New Roman"/>
          <w:sz w:val="28"/>
          <w:szCs w:val="28"/>
        </w:rPr>
        <w:t>Мать Божия дает нам Благодать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Е. Зорина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, Родина моя, Россия!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Родина моя, Россия!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страдаешь ты, из века в век?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душа твоя в крови омыта?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растоптан человек?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уганье мы тебя отдали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ьстились ложным обещаньям и мечтам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и Божий Храм и вновь Христа распяли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шив Храмы на радость всем врагам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нись народ, открой глаза и уши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оге вспомни, к вере прикоснись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й слезами сердце ты и душу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 Сыном Божьим повинись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йся Русь за все грехи столетий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овь невинно убиенного Царя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илли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холетье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ожь, за страх и за безбожье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йся Русь, пришла пора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те, люди, в храмы, идите к Богу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опреклоненно пред Крестом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и слезой омойте, откройте свою душу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ви жив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ом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нас ждет, Господь нас любит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йтесь Господу, и Он нам все простит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те с Богом, и Россия вновь воспрянет,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народы мира удивит.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Е. Зорина</w:t>
      </w: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28"/>
          <w:szCs w:val="28"/>
        </w:rPr>
      </w:pPr>
      <w:r w:rsidRPr="00E356C0">
        <w:rPr>
          <w:rFonts w:ascii="Arial CYR" w:hAnsi="Arial CYR" w:cs="Arial CYR"/>
          <w:b/>
          <w:sz w:val="28"/>
          <w:szCs w:val="28"/>
        </w:rPr>
        <w:t>*****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звестных рек Тверского </w:t>
      </w:r>
      <w:r w:rsidRPr="00E356C0">
        <w:rPr>
          <w:rFonts w:ascii="Times New Roman" w:hAnsi="Times New Roman" w:cs="Times New Roman"/>
          <w:sz w:val="28"/>
          <w:szCs w:val="28"/>
        </w:rPr>
        <w:t>края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 xml:space="preserve">По скромности почти и не </w:t>
      </w:r>
      <w:proofErr w:type="gramStart"/>
      <w:r w:rsidRPr="00E356C0">
        <w:rPr>
          <w:rFonts w:ascii="Times New Roman" w:hAnsi="Times New Roman" w:cs="Times New Roman"/>
          <w:sz w:val="28"/>
          <w:szCs w:val="28"/>
        </w:rPr>
        <w:t>слышна</w:t>
      </w:r>
      <w:proofErr w:type="gramEnd"/>
      <w:r w:rsidRPr="00E356C0">
        <w:rPr>
          <w:rFonts w:ascii="Times New Roman" w:hAnsi="Times New Roman" w:cs="Times New Roman"/>
          <w:sz w:val="28"/>
          <w:szCs w:val="28"/>
        </w:rPr>
        <w:t>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Неподалеку от гряды Валдая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 xml:space="preserve">Лесных ключей озноб несет </w:t>
      </w:r>
      <w:proofErr w:type="spellStart"/>
      <w:r w:rsidRPr="00E356C0">
        <w:rPr>
          <w:rFonts w:ascii="Times New Roman" w:hAnsi="Times New Roman" w:cs="Times New Roman"/>
          <w:sz w:val="28"/>
          <w:szCs w:val="28"/>
        </w:rPr>
        <w:t>Шлина</w:t>
      </w:r>
      <w:proofErr w:type="spellEnd"/>
      <w:r w:rsidRPr="00E356C0">
        <w:rPr>
          <w:rFonts w:ascii="Times New Roman" w:hAnsi="Times New Roman" w:cs="Times New Roman"/>
          <w:sz w:val="28"/>
          <w:szCs w:val="28"/>
        </w:rPr>
        <w:t>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То нежится в болотистой равнине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Где берега непросто угадать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То вся, как жг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где сосны-исполины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И берег крут, и далеко видать..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У всякой речки есть свое начало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У всякой капли есть своя судьба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spellStart"/>
      <w:r w:rsidRPr="00E356C0">
        <w:rPr>
          <w:rFonts w:ascii="Times New Roman" w:hAnsi="Times New Roman" w:cs="Times New Roman"/>
          <w:sz w:val="28"/>
          <w:szCs w:val="28"/>
        </w:rPr>
        <w:t>Шлина</w:t>
      </w:r>
      <w:proofErr w:type="spellEnd"/>
      <w:r w:rsidRPr="00E356C0">
        <w:rPr>
          <w:rFonts w:ascii="Times New Roman" w:hAnsi="Times New Roman" w:cs="Times New Roman"/>
          <w:sz w:val="28"/>
          <w:szCs w:val="28"/>
        </w:rPr>
        <w:t xml:space="preserve"> у Волочка качала -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А вспоминалась реченька Ульба;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Ее и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- к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еще речонка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Совсе</w:t>
      </w:r>
      <w:r>
        <w:rPr>
          <w:rFonts w:ascii="Times New Roman" w:hAnsi="Times New Roman" w:cs="Times New Roman"/>
          <w:sz w:val="28"/>
          <w:szCs w:val="28"/>
        </w:rPr>
        <w:t>м неширока</w:t>
      </w:r>
      <w:r w:rsidRPr="00E35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неглуб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-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 xml:space="preserve">Сбежала </w:t>
      </w:r>
      <w:proofErr w:type="spellStart"/>
      <w:r w:rsidRPr="00EA29C3">
        <w:rPr>
          <w:rFonts w:ascii="Times New Roman" w:hAnsi="Times New Roman" w:cs="Times New Roman"/>
          <w:sz w:val="28"/>
          <w:szCs w:val="28"/>
        </w:rPr>
        <w:t>светлокосою</w:t>
      </w:r>
      <w:proofErr w:type="spellEnd"/>
      <w:r w:rsidRPr="00E356C0">
        <w:rPr>
          <w:rFonts w:ascii="Times New Roman" w:hAnsi="Times New Roman" w:cs="Times New Roman"/>
          <w:sz w:val="28"/>
          <w:szCs w:val="28"/>
        </w:rPr>
        <w:t xml:space="preserve"> девчонкой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lastRenderedPageBreak/>
        <w:t>От старого седого ле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-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От самого Алтая... Воле рада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ущельем: "В</w:t>
      </w:r>
      <w:r w:rsidRPr="00E356C0">
        <w:rPr>
          <w:rFonts w:ascii="Times New Roman" w:hAnsi="Times New Roman" w:cs="Times New Roman"/>
          <w:sz w:val="28"/>
          <w:szCs w:val="28"/>
        </w:rPr>
        <w:t>ыдерж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Смогу!"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Вот просочилась в каменных громадах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Вот солнцем расплеснулась на бегу!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Pr="00E356C0">
        <w:rPr>
          <w:rFonts w:ascii="Times New Roman" w:hAnsi="Times New Roman" w:cs="Times New Roman"/>
          <w:sz w:val="28"/>
          <w:szCs w:val="28"/>
        </w:rPr>
        <w:t>стены скал тугой волною билась-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И радуга вставала в устье гор..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Как ни срыва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пад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дроб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-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Но вырвалась беглянка на простор!.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E356C0">
        <w:rPr>
          <w:rFonts w:ascii="Times New Roman" w:hAnsi="Times New Roman" w:cs="Times New Roman"/>
          <w:sz w:val="28"/>
          <w:szCs w:val="28"/>
        </w:rPr>
        <w:t xml:space="preserve"> все наше с нами остается,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ядом в памяти наверняка.</w:t>
      </w:r>
    </w:p>
    <w:p w:rsidR="005A79A3" w:rsidRPr="00E356C0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6C0">
        <w:rPr>
          <w:rFonts w:ascii="Times New Roman" w:hAnsi="Times New Roman" w:cs="Times New Roman"/>
          <w:sz w:val="28"/>
          <w:szCs w:val="28"/>
        </w:rPr>
        <w:t>Шлина</w:t>
      </w:r>
      <w:proofErr w:type="spellEnd"/>
      <w:r w:rsidRPr="00E356C0">
        <w:rPr>
          <w:rFonts w:ascii="Times New Roman" w:hAnsi="Times New Roman" w:cs="Times New Roman"/>
          <w:sz w:val="28"/>
          <w:szCs w:val="28"/>
        </w:rPr>
        <w:t xml:space="preserve"> Ульбой однажды оберн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C0">
        <w:rPr>
          <w:rFonts w:ascii="Times New Roman" w:hAnsi="Times New Roman" w:cs="Times New Roman"/>
          <w:sz w:val="28"/>
          <w:szCs w:val="28"/>
        </w:rPr>
        <w:t>-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C0">
        <w:rPr>
          <w:rFonts w:ascii="Times New Roman" w:hAnsi="Times New Roman" w:cs="Times New Roman"/>
          <w:sz w:val="28"/>
          <w:szCs w:val="28"/>
        </w:rPr>
        <w:t>И обожжет прохладой ледника.</w:t>
      </w:r>
    </w:p>
    <w:p w:rsidR="005A79A3" w:rsidRDefault="005A79A3" w:rsidP="005A79A3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</w:p>
    <w:p w:rsidR="005A79A3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300" w:rsidRDefault="000B6300" w:rsidP="000B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0D">
        <w:rPr>
          <w:rFonts w:ascii="Times New Roman" w:hAnsi="Times New Roman" w:cs="Times New Roman"/>
          <w:b/>
          <w:sz w:val="28"/>
          <w:szCs w:val="28"/>
        </w:rPr>
        <w:t>Мой поселок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раз неожиданно, как явление,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 окне замелькает сквозь зелень листвы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оторый живет по московскому времени,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тысяче верст от самой - от Москвы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 космос летит. Бурит скважины кто-то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бессонным радаром кто-то слит до утра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оселок живет огневою работой: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делы – в стекольных делах мастера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ных событий, грустных, веселых,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гих забот нет главнее, чем тут – 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оде. Не зря и завод, и поселок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м именем названы – «Труд»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 заводом завязано все – от рожденья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амых до крайних последних минут: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рачные примут в цеху поздравленья,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– первенца гордо сюда принесут…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дукция наша особливо светится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– я не вдруг осознал до конца: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нкозв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стая – будто невестится – 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, что и руки чисты, и сердца…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 я, что какие б ни веяли веянья, - 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основе мудра и докажет свое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…Мой поселок живет по московскому времени – 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ица Руси, и основа ее.</w:t>
      </w:r>
    </w:p>
    <w:p w:rsidR="000B6300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</w:p>
    <w:p w:rsidR="000B6300" w:rsidRPr="001D620D" w:rsidRDefault="000B6300" w:rsidP="000B6300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</w:p>
    <w:p w:rsidR="00075949" w:rsidRPr="00B806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49">
        <w:rPr>
          <w:rFonts w:ascii="Times New Roman" w:hAnsi="Times New Roman" w:cs="Times New Roman"/>
          <w:b/>
          <w:sz w:val="28"/>
          <w:szCs w:val="28"/>
        </w:rPr>
        <w:t>Березе на дороге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649">
        <w:rPr>
          <w:rFonts w:ascii="Times New Roman" w:hAnsi="Times New Roman" w:cs="Times New Roman"/>
          <w:b/>
          <w:sz w:val="28"/>
          <w:szCs w:val="28"/>
        </w:rPr>
        <w:t>Баталино</w:t>
      </w:r>
      <w:proofErr w:type="spellEnd"/>
      <w:r w:rsidRPr="00B806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80649">
        <w:rPr>
          <w:rFonts w:ascii="Times New Roman" w:hAnsi="Times New Roman" w:cs="Times New Roman"/>
          <w:b/>
          <w:sz w:val="28"/>
          <w:szCs w:val="28"/>
        </w:rPr>
        <w:t xml:space="preserve"> Труд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не дорога – беда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руда: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и, рытвины, ямы, лужи –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ей стужей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чая тебя, как грушу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рясает дорога душу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ричит пассажир: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Это слишком!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людей везешь, не дровишки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итель не спорит, нет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любой – для него не секрет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 баранку крутит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ить не будет, -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 – вправо искусный финт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ходит сквозь лабиринт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ат, как вопросы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амой большой березы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зей зову: как-нибудь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в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удыш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путь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их-дво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правимся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аться не надо, справимся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бус – не будет трясти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м кусочке пути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за любым поворотом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новое что-то: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ипрейные облака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орожных рябин тоска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полян – у каждой – отличие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нятся до неприличия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от ели, сосна от сосны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тличны весна от весны, </w:t>
      </w:r>
      <w:proofErr w:type="gramEnd"/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ют реки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схожи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руда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иным предстает всегда,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 несут вопросы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амой большой березы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тает на середине пути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одна – и она одна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метив, мимо пройти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дал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на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березовую белизну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айник пытался скрыть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 по стволу за весною весну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увядала сныть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ал, студ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 руки ее крутил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и, от горя в изломах ветвей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ый сок горчил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половине пути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ю стоит давно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носит авто серебро паутин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ипшее на окно.</w:t>
      </w:r>
      <w:proofErr w:type="gramEnd"/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ак ли, не так ли любому из нас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жизни день и час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нароком к твоей душе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ьнет лишайник – и ты уже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т. Ты прежним хотел бы казаться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амим собой не остаться: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ом лето, за годом год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айник в душе упрямо растет,-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 не заметишь, что не видна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твоей белизна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что говорить: не так ли я сам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дороге к этим лесам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чу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ш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ь и сон, -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ч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ен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, шагая весенним днем,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запно открыл: зеленым огнем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т, пылает вершина ее – 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рода берет свое!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ался ветер – не потушить!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жить она, будет жить!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д осень нести вопросы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амой большой березы.</w:t>
      </w:r>
    </w:p>
    <w:p w:rsidR="000759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ышу голос ее:</w:t>
      </w:r>
    </w:p>
    <w:p w:rsidR="00075949" w:rsidRPr="00B80649" w:rsidRDefault="00075949" w:rsidP="000759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грусти, это всего половина пути!..</w:t>
      </w:r>
    </w:p>
    <w:p w:rsidR="005A79A3" w:rsidRPr="00CD04C0" w:rsidRDefault="005A79A3" w:rsidP="005A79A3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A3" w:rsidRPr="009C0DEB" w:rsidRDefault="00075949" w:rsidP="009C0DEB">
      <w:pPr>
        <w:widowControl w:val="0"/>
        <w:autoSpaceDE w:val="0"/>
        <w:autoSpaceDN w:val="0"/>
        <w:adjustRightInd w:val="0"/>
        <w:spacing w:after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</w:p>
    <w:p w:rsidR="009C0DEB" w:rsidRPr="00A87FDB" w:rsidRDefault="009C0DEB" w:rsidP="009C0DEB">
      <w:pPr>
        <w:spacing w:after="0" w:line="240" w:lineRule="auto"/>
        <w:jc w:val="center"/>
        <w:rPr>
          <w:sz w:val="28"/>
          <w:szCs w:val="28"/>
        </w:rPr>
      </w:pPr>
      <w:r w:rsidRPr="00A87FDB">
        <w:rPr>
          <w:sz w:val="28"/>
          <w:szCs w:val="28"/>
        </w:rPr>
        <w:t>***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Здесь живем</w:t>
      </w:r>
      <w:r w:rsidRPr="00A87FDB">
        <w:rPr>
          <w:rFonts w:ascii="Times New Roman" w:hAnsi="Times New Roman" w:cs="Times New Roman"/>
          <w:sz w:val="28"/>
          <w:szCs w:val="28"/>
        </w:rPr>
        <w:t>, в тверской глубинке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Меж российских двух столиц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по</w:t>
      </w:r>
      <w:r w:rsidRPr="00A87FDB">
        <w:rPr>
          <w:rFonts w:ascii="Times New Roman" w:hAnsi="Times New Roman" w:cs="Times New Roman"/>
          <w:sz w:val="28"/>
          <w:szCs w:val="28"/>
        </w:rPr>
        <w:t>серединке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Без таможен и границ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Ничего. И солнце светит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(Впрочем, эти дни редки.)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А грусти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FDB">
        <w:rPr>
          <w:rFonts w:ascii="Times New Roman" w:hAnsi="Times New Roman" w:cs="Times New Roman"/>
          <w:sz w:val="28"/>
          <w:szCs w:val="28"/>
        </w:rPr>
        <w:t>в болотах этих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</w:t>
      </w:r>
      <w:r w:rsidRPr="00A87FDB">
        <w:rPr>
          <w:rFonts w:ascii="Times New Roman" w:hAnsi="Times New Roman" w:cs="Times New Roman"/>
          <w:sz w:val="28"/>
          <w:szCs w:val="28"/>
        </w:rPr>
        <w:t>лке нет реки…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овершая путь немалый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Начиная с ручейка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Где-то</w:t>
      </w:r>
      <w:r>
        <w:rPr>
          <w:rFonts w:ascii="Times New Roman" w:hAnsi="Times New Roman" w:cs="Times New Roman"/>
          <w:sz w:val="28"/>
          <w:szCs w:val="28"/>
        </w:rPr>
        <w:t xml:space="preserve"> здесь бере</w:t>
      </w:r>
      <w:r w:rsidRPr="00A87FDB">
        <w:rPr>
          <w:rFonts w:ascii="Times New Roman" w:hAnsi="Times New Roman" w:cs="Times New Roman"/>
          <w:sz w:val="28"/>
          <w:szCs w:val="28"/>
        </w:rPr>
        <w:t>т начало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Волга - русская река.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Но не тут. Я понимаю: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Волны плещут не везде.</w:t>
      </w:r>
    </w:p>
    <w:p w:rsidR="009C0DE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A87FDB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A87FDB">
        <w:rPr>
          <w:rFonts w:ascii="Times New Roman" w:hAnsi="Times New Roman" w:cs="Times New Roman"/>
          <w:sz w:val="28"/>
          <w:szCs w:val="28"/>
        </w:rPr>
        <w:t>, повторяю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учаем по воде…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Я отнюдь не против леса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A87FDB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A87FDB">
        <w:rPr>
          <w:rFonts w:ascii="Times New Roman" w:hAnsi="Times New Roman" w:cs="Times New Roman"/>
          <w:sz w:val="28"/>
          <w:szCs w:val="28"/>
        </w:rPr>
        <w:t xml:space="preserve"> нам судьбой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Только… жизнь без интереса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Мне без дали голубой.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– привычка все</w:t>
      </w:r>
      <w:r w:rsidRPr="00A87FDB">
        <w:rPr>
          <w:rFonts w:ascii="Times New Roman" w:hAnsi="Times New Roman" w:cs="Times New Roman"/>
          <w:sz w:val="28"/>
          <w:szCs w:val="28"/>
        </w:rPr>
        <w:t xml:space="preserve"> же: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 самых давних, детских пор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Пить глазами, слышать кожей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Тот обветренный простор…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</w:t>
      </w:r>
      <w:r w:rsidRPr="00A87FDB">
        <w:rPr>
          <w:rFonts w:ascii="Times New Roman" w:hAnsi="Times New Roman" w:cs="Times New Roman"/>
          <w:sz w:val="28"/>
          <w:szCs w:val="28"/>
        </w:rPr>
        <w:t>, конечно, горы: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На равнинах вид не тот…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Это горе? Нет не горе,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Так, мечты среди болот…</w:t>
      </w:r>
    </w:p>
    <w:p w:rsidR="009C0DEB" w:rsidRPr="00A87FDB" w:rsidRDefault="009C0DEB" w:rsidP="009C0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</w:t>
      </w:r>
      <w:r w:rsidRPr="00A87FDB"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 w:rsidRPr="00A87FDB"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</w:p>
    <w:p w:rsidR="009C0DEB" w:rsidRDefault="009C0DEB" w:rsidP="009C0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EB" w:rsidRPr="00A87FDB" w:rsidRDefault="009C0DEB" w:rsidP="009C0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DB">
        <w:rPr>
          <w:rFonts w:ascii="Times New Roman" w:hAnsi="Times New Roman" w:cs="Times New Roman"/>
          <w:b/>
          <w:sz w:val="28"/>
          <w:szCs w:val="28"/>
        </w:rPr>
        <w:t>Возвращение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Я вернулся.  Я вернулся!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Это чувство с чем сравню?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ловно сказка,- я проснулся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Не на </w:t>
      </w:r>
      <w:proofErr w:type="spellStart"/>
      <w:r w:rsidRPr="00A87FDB">
        <w:rPr>
          <w:rFonts w:ascii="Times New Roman" w:hAnsi="Times New Roman" w:cs="Times New Roman"/>
          <w:sz w:val="28"/>
          <w:szCs w:val="28"/>
        </w:rPr>
        <w:t>Мэйпл-авеню</w:t>
      </w:r>
      <w:proofErr w:type="spellEnd"/>
      <w:r w:rsidRPr="00A87FDB">
        <w:rPr>
          <w:rFonts w:ascii="Times New Roman" w:hAnsi="Times New Roman" w:cs="Times New Roman"/>
          <w:sz w:val="28"/>
          <w:szCs w:val="28"/>
        </w:rPr>
        <w:t>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Где Гудзон? И где </w:t>
      </w:r>
      <w:proofErr w:type="spellStart"/>
      <w:r w:rsidRPr="00A87FDB">
        <w:rPr>
          <w:rFonts w:ascii="Times New Roman" w:hAnsi="Times New Roman" w:cs="Times New Roman"/>
          <w:sz w:val="28"/>
          <w:szCs w:val="28"/>
        </w:rPr>
        <w:t>Спрингвали</w:t>
      </w:r>
      <w:proofErr w:type="spellEnd"/>
      <w:r w:rsidRPr="00A87FDB">
        <w:rPr>
          <w:rFonts w:ascii="Times New Roman" w:hAnsi="Times New Roman" w:cs="Times New Roman"/>
          <w:sz w:val="28"/>
          <w:szCs w:val="28"/>
        </w:rPr>
        <w:t>?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Океан широк, глубок…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Позабыть - да нет, едва ли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Повторить – уже б не смог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лся – все</w:t>
      </w:r>
      <w:r w:rsidRPr="00A87FDB">
        <w:rPr>
          <w:rFonts w:ascii="Times New Roman" w:hAnsi="Times New Roman" w:cs="Times New Roman"/>
          <w:sz w:val="28"/>
          <w:szCs w:val="28"/>
        </w:rPr>
        <w:t xml:space="preserve"> вернулось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После долго пути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И душа моя очнулась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колько можно взаперти?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Был ей тяжкою нагрузкой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Каждый день там, каждый час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Ей, насквозь, до капли русской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Где Макар телят не пас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Мир иной и жизнь другая…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Где большое? Что пустяк?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Если даже обругают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Не по - нашему, не так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же все</w:t>
      </w:r>
      <w:r w:rsidRPr="00A87FDB">
        <w:rPr>
          <w:rFonts w:ascii="Times New Roman" w:hAnsi="Times New Roman" w:cs="Times New Roman"/>
          <w:sz w:val="28"/>
          <w:szCs w:val="28"/>
        </w:rPr>
        <w:t xml:space="preserve"> известно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Как ранимую сберечь? ..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Я вернулся. Как чудесно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лышать вновь родную речь!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Вместо «</w:t>
      </w:r>
      <w:proofErr w:type="spellStart"/>
      <w:r w:rsidRPr="00A87FDB">
        <w:rPr>
          <w:rFonts w:ascii="Times New Roman" w:hAnsi="Times New Roman" w:cs="Times New Roman"/>
          <w:sz w:val="28"/>
          <w:szCs w:val="28"/>
        </w:rPr>
        <w:t>монингов</w:t>
      </w:r>
      <w:proofErr w:type="spellEnd"/>
      <w:r w:rsidRPr="00A87FDB">
        <w:rPr>
          <w:rFonts w:ascii="Times New Roman" w:hAnsi="Times New Roman" w:cs="Times New Roman"/>
          <w:sz w:val="28"/>
          <w:szCs w:val="28"/>
        </w:rPr>
        <w:t>» безличных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нова «здравствуй» слышу я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Бесконечно, безгранично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Буду здравствовать, друзья!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Видеть вновь родные лица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Пить глазами наш простор: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Только здесь не заграницей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Этот лес и косогор –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Здесь однажды на опушке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В каплях солнечных </w:t>
      </w:r>
      <w:proofErr w:type="gramStart"/>
      <w:r w:rsidRPr="00A87FDB">
        <w:rPr>
          <w:rFonts w:ascii="Times New Roman" w:hAnsi="Times New Roman" w:cs="Times New Roman"/>
          <w:sz w:val="28"/>
          <w:szCs w:val="28"/>
        </w:rPr>
        <w:t>рябой</w:t>
      </w:r>
      <w:proofErr w:type="gramEnd"/>
      <w:r w:rsidRPr="00A87FDB">
        <w:rPr>
          <w:rFonts w:ascii="Times New Roman" w:hAnsi="Times New Roman" w:cs="Times New Roman"/>
          <w:sz w:val="28"/>
          <w:szCs w:val="28"/>
        </w:rPr>
        <w:t>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Я заслушался кукушки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Счёт, обещанный судьбой…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lastRenderedPageBreak/>
        <w:t>Что сбылось – что ожидаю,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Ходит радость – следом грусть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>Все приемлю, не гадаю.</w:t>
      </w:r>
    </w:p>
    <w:p w:rsidR="009C0DEB" w:rsidRPr="00A87FDB" w:rsidRDefault="009C0DEB" w:rsidP="009C0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Я вернулся. Здравствуй, </w:t>
      </w:r>
      <w:bookmarkStart w:id="0" w:name="_GoBack"/>
      <w:bookmarkEnd w:id="0"/>
      <w:r w:rsidRPr="00A87FDB">
        <w:rPr>
          <w:rFonts w:ascii="Times New Roman" w:hAnsi="Times New Roman" w:cs="Times New Roman"/>
          <w:sz w:val="28"/>
          <w:szCs w:val="28"/>
        </w:rPr>
        <w:t>Русь!</w:t>
      </w:r>
    </w:p>
    <w:p w:rsidR="009C0DEB" w:rsidRPr="00A87FDB" w:rsidRDefault="009C0DEB" w:rsidP="009C0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F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7FDB"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 w:rsidRPr="00A87FDB">
        <w:rPr>
          <w:rFonts w:ascii="Times New Roman" w:hAnsi="Times New Roman" w:cs="Times New Roman"/>
          <w:sz w:val="28"/>
          <w:szCs w:val="28"/>
        </w:rPr>
        <w:t>Артюшатский</w:t>
      </w:r>
      <w:proofErr w:type="spellEnd"/>
    </w:p>
    <w:p w:rsidR="006F5A21" w:rsidRPr="006F5A21" w:rsidRDefault="006F5A21" w:rsidP="009C0DEB">
      <w:pPr>
        <w:tabs>
          <w:tab w:val="left" w:pos="5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D0D" w:rsidRDefault="00390D0D" w:rsidP="00390D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949" w:rsidRDefault="008C6949"/>
    <w:sectPr w:rsidR="008C6949" w:rsidSect="004D6A09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09" w:rsidRDefault="004D6A09" w:rsidP="004D6A09">
      <w:pPr>
        <w:spacing w:after="0" w:line="240" w:lineRule="auto"/>
      </w:pPr>
      <w:r>
        <w:separator/>
      </w:r>
    </w:p>
  </w:endnote>
  <w:endnote w:type="continuationSeparator" w:id="0">
    <w:p w:rsidR="004D6A09" w:rsidRDefault="004D6A09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376"/>
      <w:docPartObj>
        <w:docPartGallery w:val="Page Numbers (Bottom of Page)"/>
        <w:docPartUnique/>
      </w:docPartObj>
    </w:sdtPr>
    <w:sdtContent>
      <w:p w:rsidR="004D6A09" w:rsidRDefault="004D6A09">
        <w:pPr>
          <w:pStyle w:val="a6"/>
          <w:jc w:val="right"/>
        </w:pPr>
        <w:fldSimple w:instr=" PAGE   \* MERGEFORMAT ">
          <w:r w:rsidR="00CA3264">
            <w:rPr>
              <w:noProof/>
            </w:rPr>
            <w:t>13</w:t>
          </w:r>
        </w:fldSimple>
      </w:p>
    </w:sdtContent>
  </w:sdt>
  <w:p w:rsidR="004D6A09" w:rsidRDefault="004D6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09" w:rsidRDefault="004D6A09" w:rsidP="004D6A09">
      <w:pPr>
        <w:spacing w:after="0" w:line="240" w:lineRule="auto"/>
      </w:pPr>
      <w:r>
        <w:separator/>
      </w:r>
    </w:p>
  </w:footnote>
  <w:footnote w:type="continuationSeparator" w:id="0">
    <w:p w:rsidR="004D6A09" w:rsidRDefault="004D6A09" w:rsidP="004D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27DD"/>
    <w:multiLevelType w:val="hybridMultilevel"/>
    <w:tmpl w:val="2B14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1463C"/>
    <w:multiLevelType w:val="hybridMultilevel"/>
    <w:tmpl w:val="7FBE11AA"/>
    <w:lvl w:ilvl="0" w:tplc="938CFA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D0D"/>
    <w:rsid w:val="00075949"/>
    <w:rsid w:val="000B6300"/>
    <w:rsid w:val="000C5F9B"/>
    <w:rsid w:val="00390D0D"/>
    <w:rsid w:val="003A5451"/>
    <w:rsid w:val="003C46E1"/>
    <w:rsid w:val="003F751E"/>
    <w:rsid w:val="004D6A09"/>
    <w:rsid w:val="005861D9"/>
    <w:rsid w:val="005A79A3"/>
    <w:rsid w:val="006F5A21"/>
    <w:rsid w:val="00892260"/>
    <w:rsid w:val="008C6949"/>
    <w:rsid w:val="0094603E"/>
    <w:rsid w:val="009C0DEB"/>
    <w:rsid w:val="00C002B5"/>
    <w:rsid w:val="00C0319B"/>
    <w:rsid w:val="00CA3264"/>
    <w:rsid w:val="00E1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A09"/>
  </w:style>
  <w:style w:type="paragraph" w:styleId="a6">
    <w:name w:val="footer"/>
    <w:basedOn w:val="a"/>
    <w:link w:val="a7"/>
    <w:uiPriority w:val="99"/>
    <w:unhideWhenUsed/>
    <w:rsid w:val="004D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F46A-E7B3-428A-B511-6C2AB1BF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dcterms:created xsi:type="dcterms:W3CDTF">2009-09-24T21:44:00Z</dcterms:created>
  <dcterms:modified xsi:type="dcterms:W3CDTF">2009-09-26T21:54:00Z</dcterms:modified>
</cp:coreProperties>
</file>